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52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C5E" w:rsidRDefault="00C42C5E" w:rsidP="00C4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w:t>
      </w:r>
      <w:r w:rsidR="00610AA1">
        <w:t>CLIFTON LIDDELL</w:t>
      </w:r>
      <w:r>
        <w:t xml:space="preserve"> OF </w:t>
      </w:r>
      <w:r w:rsidR="00610AA1">
        <w:t>COLUMBIA</w:t>
      </w:r>
      <w:r>
        <w:t xml:space="preserve"> ON THE OCCASION OF HIS ONE</w:t>
      </w:r>
      <w:r w:rsidR="001B5776">
        <w:t xml:space="preserve"> </w:t>
      </w:r>
      <w:r>
        <w:t>HUNDRED</w:t>
      </w:r>
      <w:r w:rsidR="00610AA1">
        <w:t xml:space="preserve"> </w:t>
      </w:r>
      <w:r w:rsidR="001F7223">
        <w:t xml:space="preserve">AND </w:t>
      </w:r>
      <w:r w:rsidR="00610AA1">
        <w:t>FOUR</w:t>
      </w:r>
      <w:r>
        <w:t>TH BIRTHDAY AND TO WISH HIM A JOYOUS BIRTHDAY CELEBRATION AND CONTINUED HEALTH AND HAPPINESS.</w:t>
      </w:r>
    </w:p>
    <w:p w:rsidR="00F4523C" w:rsidRDefault="00F4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5107" w:rsidRDefault="00F4523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5107">
        <w:t xml:space="preserve">the members of the South Carolina Senate are delighted to learn that </w:t>
      </w:r>
      <w:r w:rsidR="001013C3">
        <w:t>Clifton Liddell of Columbia</w:t>
      </w:r>
      <w:r w:rsidR="001F7223">
        <w:t xml:space="preserve"> will celebrate his one</w:t>
      </w:r>
      <w:r w:rsidR="001B5776">
        <w:t xml:space="preserve"> </w:t>
      </w:r>
      <w:r w:rsidR="00875107">
        <w:t>hundred</w:t>
      </w:r>
      <w:r w:rsidR="001013C3">
        <w:t xml:space="preserve"> </w:t>
      </w:r>
      <w:r w:rsidR="001F7223">
        <w:t xml:space="preserve">and </w:t>
      </w:r>
      <w:r w:rsidR="001013C3">
        <w:t>fourth</w:t>
      </w:r>
      <w:r w:rsidR="00875107">
        <w:t xml:space="preserve"> birthday on </w:t>
      </w:r>
      <w:r w:rsidR="001013C3">
        <w:t xml:space="preserve">March </w:t>
      </w:r>
      <w:r w:rsidR="009153F2">
        <w:t>28</w:t>
      </w:r>
      <w:r w:rsidR="00875107">
        <w:t>, 2012; and</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D37E18">
        <w:t>Reece Johnson Liddell, Sr., and Amanda Crum Liddell</w:t>
      </w:r>
      <w:r>
        <w:t xml:space="preserve">, </w:t>
      </w:r>
      <w:r w:rsidR="00D37E18">
        <w:t>Clifton Liddell</w:t>
      </w:r>
      <w:r>
        <w:t xml:space="preserve"> was born in </w:t>
      </w:r>
      <w:r w:rsidR="00B47E6B">
        <w:t>Coahoma County, Mississippi</w:t>
      </w:r>
      <w:r w:rsidR="000D4377">
        <w:t>,</w:t>
      </w:r>
      <w:r>
        <w:t xml:space="preserve"> on </w:t>
      </w:r>
      <w:r w:rsidR="00B47E6B">
        <w:t>March 28, 1908</w:t>
      </w:r>
      <w:r>
        <w:t>, in the early part of the twentieth century, and he has been witness to nearly all the incredible changes and developments that have come to this nation from that time into the twenty</w:t>
      </w:r>
      <w:r w:rsidR="007B3D3E">
        <w:noBreakHyphen/>
      </w:r>
      <w:r>
        <w:t>first century; and</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5C"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1C5C">
        <w:t xml:space="preserve">he is </w:t>
      </w:r>
      <w:r w:rsidR="002E4943">
        <w:t xml:space="preserve">now </w:t>
      </w:r>
      <w:r w:rsidR="00A91C5C">
        <w:t xml:space="preserve">the last living sibling of </w:t>
      </w:r>
      <w:r w:rsidR="006B0936">
        <w:t xml:space="preserve">eight </w:t>
      </w:r>
      <w:r w:rsidR="00A91C5C">
        <w:t>brothers</w:t>
      </w:r>
      <w:r w:rsidR="006B0936">
        <w:t xml:space="preserve"> and four sisters</w:t>
      </w:r>
      <w:r w:rsidR="00A91C5C">
        <w:t>; and</w:t>
      </w: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ourse of his career, he served as a tree trimmer, cook, and chef, and he used his culinary gifts to run a barbeque eatery in Brooklyn, New York, until he was ninety</w:t>
      </w:r>
      <w:r w:rsidR="007B3D3E">
        <w:noBreakHyphen/>
      </w:r>
      <w:r>
        <w:t>six years old; and</w:t>
      </w:r>
    </w:p>
    <w:p w:rsidR="006B0936" w:rsidRDefault="006B0936"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36" w:rsidRDefault="006B0936"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fact, for his one hundredth</w:t>
      </w:r>
      <w:r w:rsidR="007B3D3E">
        <w:noBreakHyphen/>
      </w:r>
      <w:r>
        <w:t>birthday dinner, he did nearly all the cooking, rustling up ham, barbeque, and string beans among other down</w:t>
      </w:r>
      <w:r w:rsidR="007B3D3E">
        <w:noBreakHyphen/>
      </w:r>
      <w:r>
        <w:t>home delicacies</w:t>
      </w:r>
      <w:r w:rsidR="00A12189">
        <w:t>, although his niece</w:t>
      </w:r>
      <w:r w:rsidR="001F7223">
        <w:t>,</w:t>
      </w:r>
      <w:r w:rsidR="00A12189">
        <w:t xml:space="preserve"> </w:t>
      </w:r>
      <w:r w:rsidR="00A05D81">
        <w:t xml:space="preserve">Dr. </w:t>
      </w:r>
      <w:r w:rsidR="00A12189">
        <w:t>Wanda Liddell Armstrong</w:t>
      </w:r>
      <w:r w:rsidR="001F7223">
        <w:t>,</w:t>
      </w:r>
      <w:r w:rsidR="00A12189">
        <w:t xml:space="preserve"> </w:t>
      </w:r>
      <w:r w:rsidR="00DC7DF7">
        <w:t xml:space="preserve">did </w:t>
      </w:r>
      <w:r w:rsidR="00A12189">
        <w:t>put together the cobbler for him</w:t>
      </w:r>
      <w:r>
        <w:t>; and</w:t>
      </w: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5C" w:rsidRDefault="00A91C5C"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reaching his one hundredth birthday, Mr. Liddell </w:t>
      </w:r>
      <w:r w:rsidR="0050487D">
        <w:t xml:space="preserve">moved </w:t>
      </w:r>
      <w:r>
        <w:t>to Arkansas</w:t>
      </w:r>
      <w:r w:rsidR="0050487D">
        <w:t>, where he lived for</w:t>
      </w:r>
      <w:r>
        <w:t xml:space="preserve"> two years</w:t>
      </w:r>
      <w:r w:rsidR="0050487D">
        <w:t xml:space="preserve">. He </w:t>
      </w:r>
      <w:r>
        <w:t xml:space="preserve">now resides </w:t>
      </w:r>
      <w:r>
        <w:lastRenderedPageBreak/>
        <w:t>in Columbia with his step</w:t>
      </w:r>
      <w:r w:rsidR="007B3D3E">
        <w:noBreakHyphen/>
      </w:r>
      <w:r>
        <w:t>daughter, Mrs. Zelda R. Bullock</w:t>
      </w:r>
      <w:r w:rsidR="005E2151">
        <w:t xml:space="preserve">. Every </w:t>
      </w:r>
      <w:r w:rsidR="00554F57">
        <w:t>week</w:t>
      </w:r>
      <w:r w:rsidR="005E2151">
        <w:t xml:space="preserve">day, he visits the Cayce Senior Citizen Complex, </w:t>
      </w:r>
      <w:r w:rsidR="0050487D">
        <w:t xml:space="preserve">where he </w:t>
      </w:r>
      <w:r w:rsidR="005E2151">
        <w:t>fellowship</w:t>
      </w:r>
      <w:r w:rsidR="0050487D">
        <w:t>s with friends</w:t>
      </w:r>
      <w:r w:rsidR="005E2151">
        <w:t xml:space="preserve"> and </w:t>
      </w:r>
      <w:r w:rsidR="002E1D47">
        <w:t>engages in various artistic endeavors</w:t>
      </w:r>
      <w:r>
        <w:t>; and</w:t>
      </w:r>
    </w:p>
    <w:p w:rsidR="00CC53B0" w:rsidRDefault="00CC53B0"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3B0"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e to let advancing years slow him down, </w:t>
      </w:r>
      <w:r w:rsidR="00CC53B0">
        <w:t>Clifton Liddell loves to dance, especially swing and jitterbug. At his one hundred</w:t>
      </w:r>
      <w:r w:rsidR="007B3D3E">
        <w:noBreakHyphen/>
      </w:r>
      <w:r w:rsidR="00CC53B0">
        <w:t>second birthday party, he had the ladies lined up to dance with him to a favorite Brook Benton tune</w:t>
      </w:r>
      <w:r w:rsidR="00B359AC">
        <w:t>. Rumor has it that some had trouble keeping up with him</w:t>
      </w:r>
      <w:r w:rsidR="00CC53B0">
        <w:t>; and</w:t>
      </w:r>
    </w:p>
    <w:p w:rsidR="00CC53B0" w:rsidRDefault="00CC53B0"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B359AC" w:rsidP="007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67FE">
        <w:t xml:space="preserve">this centenarian is </w:t>
      </w:r>
      <w:r w:rsidR="00756E88">
        <w:t>still in love with life</w:t>
      </w:r>
      <w:r w:rsidR="009667FE">
        <w:t xml:space="preserve">. When friends ask how he is, </w:t>
      </w:r>
      <w:r w:rsidR="00756E88">
        <w:t>he answers in typical Clifton Liddell fashion, “I</w:t>
      </w:r>
      <w:r w:rsidR="007B3D3E" w:rsidRPr="007B3D3E">
        <w:t>’</w:t>
      </w:r>
      <w:r w:rsidR="00756E88">
        <w:t>m doing one hundred percent!”</w:t>
      </w:r>
      <w:r w:rsidR="005C5950">
        <w:t>; and</w:t>
      </w:r>
    </w:p>
    <w:p w:rsidR="00756E88" w:rsidRDefault="00756E88" w:rsidP="007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mark </w:t>
      </w:r>
      <w:r w:rsidR="001013C3">
        <w:t>Clifton Liddell</w:t>
      </w:r>
      <w:r w:rsidR="007B3D3E" w:rsidRPr="007B3D3E">
        <w:t>’</w:t>
      </w:r>
      <w:r w:rsidR="001013C3">
        <w:t>s</w:t>
      </w:r>
      <w:r>
        <w:t xml:space="preserve"> centennial</w:t>
      </w:r>
      <w:r w:rsidR="007B3D3E">
        <w:noBreakHyphen/>
      </w:r>
      <w:r w:rsidR="001013C3">
        <w:t>plus</w:t>
      </w:r>
      <w:r w:rsidR="007B3D3E">
        <w:noBreakHyphen/>
      </w:r>
      <w:r w:rsidR="001013C3">
        <w:t xml:space="preserve">four </w:t>
      </w:r>
      <w:r>
        <w:t xml:space="preserve">birthday, his family and friends will hold a celebratory event in his honor on </w:t>
      </w:r>
      <w:r w:rsidR="00E5510C">
        <w:t>March 31</w:t>
      </w:r>
      <w:r>
        <w:t>, 2012</w:t>
      </w:r>
      <w:r w:rsidR="00847D59">
        <w:t>, in Columbia</w:t>
      </w:r>
      <w:r>
        <w:t>; and</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is pleased to honor </w:t>
      </w:r>
      <w:r w:rsidR="003358AB">
        <w:t>Mr. Liddell</w:t>
      </w:r>
      <w:r>
        <w:t xml:space="preserve"> at the celebration of his one hundred</w:t>
      </w:r>
      <w:r w:rsidR="003358AB">
        <w:t xml:space="preserve"> fourth</w:t>
      </w:r>
      <w:r>
        <w:t xml:space="preserve"> birthday and joins with his family and friends in congratulating him on reaching this extraordinary milestone. Now, therefore,</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w:t>
      </w:r>
      <w:r w:rsidR="00F62317">
        <w:t>Clifton Liddell of Columbia</w:t>
      </w:r>
      <w:r>
        <w:t xml:space="preserve"> on the occasion of his one</w:t>
      </w:r>
      <w:r w:rsidR="001B5776">
        <w:t xml:space="preserve"> </w:t>
      </w:r>
      <w:r>
        <w:t>hundred</w:t>
      </w:r>
      <w:r w:rsidR="00F62317">
        <w:t xml:space="preserve"> </w:t>
      </w:r>
      <w:r w:rsidR="004534D6">
        <w:t xml:space="preserve">and </w:t>
      </w:r>
      <w:r w:rsidR="00F62317">
        <w:t>fourth</w:t>
      </w:r>
      <w:r>
        <w:t xml:space="preserve"> birthday and wish him a joyous birthday celebration and continued health and happiness.</w:t>
      </w: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107" w:rsidRDefault="00875107" w:rsidP="0087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62317">
        <w:t>Clifton Liddell</w:t>
      </w:r>
      <w:r>
        <w:t>.</w:t>
      </w:r>
    </w:p>
    <w:p w:rsidR="0045617E" w:rsidRDefault="007B3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17E" w:rsidRDefault="0045617E" w:rsidP="0045617E">
      <w:pPr>
        <w:suppressAutoHyphens/>
      </w:pPr>
    </w:p>
    <w:sectPr w:rsidR="0045617E" w:rsidSect="004561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7D" w:rsidRDefault="0050487D" w:rsidP="009F0C77">
      <w:r>
        <w:separator/>
      </w:r>
    </w:p>
  </w:endnote>
  <w:endnote w:type="continuationSeparator" w:id="0">
    <w:p w:rsidR="0050487D" w:rsidRDefault="00504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40D147-67C8-4EC6-8331-718F1C04BA40}"/>
    <w:embedBold r:id="rId2" w:fontKey="{F24B3D51-1B7C-4DBA-B1D5-0298EBFF0324}"/>
  </w:font>
  <w:font w:name="Calibri">
    <w:panose1 w:val="020F0502020204030204"/>
    <w:charset w:val="00"/>
    <w:family w:val="swiss"/>
    <w:pitch w:val="variable"/>
    <w:sig w:usb0="A00002EF" w:usb1="4000207B" w:usb2="00000000" w:usb3="00000000" w:csb0="0000009F" w:csb1="00000000"/>
    <w:embedRegular r:id="rId3" w:fontKey="{59A783CB-9E95-47B7-8546-5395EDB131F4}"/>
  </w:font>
  <w:font w:name="Tahoma">
    <w:panose1 w:val="020B0604030504040204"/>
    <w:charset w:val="00"/>
    <w:family w:val="swiss"/>
    <w:pitch w:val="variable"/>
    <w:sig w:usb0="61002A87" w:usb1="80000000" w:usb2="00000008" w:usb3="00000000" w:csb0="000101FF" w:csb1="00000000"/>
    <w:embedRegular r:id="rId4" w:fontKey="{B2E74CC4-975E-472D-B8AC-6C861F9DBB55}"/>
  </w:font>
  <w:font w:name="Cambria">
    <w:panose1 w:val="02040503050406030204"/>
    <w:charset w:val="00"/>
    <w:family w:val="roman"/>
    <w:pitch w:val="variable"/>
    <w:sig w:usb0="A00002EF" w:usb1="4000004B" w:usb2="00000000" w:usb3="00000000" w:csb0="0000009F" w:csb1="00000000"/>
    <w:embedRegular r:id="rId5" w:fontKey="{EA7764DC-89A9-4621-ADBD-E91ADCA781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77" w:rsidRPr="0045617E" w:rsidRDefault="0045617E" w:rsidP="0045617E">
    <w:pPr>
      <w:pStyle w:val="Footer"/>
      <w:tabs>
        <w:tab w:val="clear" w:pos="4680"/>
        <w:tab w:val="clear" w:pos="9360"/>
        <w:tab w:val="center" w:pos="2995"/>
      </w:tabs>
      <w:spacing w:before="120"/>
    </w:pPr>
    <w:r>
      <w:t>[1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7D" w:rsidRDefault="0050487D" w:rsidP="009F0C77">
      <w:r>
        <w:separator/>
      </w:r>
    </w:p>
  </w:footnote>
  <w:footnote w:type="continuationSeparator" w:id="0">
    <w:p w:rsidR="0050487D" w:rsidRDefault="00504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32AB12"/>
    <w:docVar w:name="CoverBillType" w:val="r"/>
    <w:docVar w:name="docpath" w:val="L:\Council\bills\RM\1432AB12.DOCX"/>
    <w:docVar w:name="dvBillNumber" w:val="1228"/>
    <w:docVar w:name="dvBillNumberPrefix" w:val="S. "/>
    <w:docVar w:name="dvOriginalBody" w:val="Senate"/>
    <w:docVar w:name="dvSteno" w:val="RM"/>
    <w:docVar w:name="NameofBody" w:val="s"/>
    <w:docVar w:name="vgroup2" w:val="Council"/>
  </w:docVars>
  <w:rsids>
    <w:rsidRoot w:val="00EF4AEC"/>
    <w:rsid w:val="00026C9A"/>
    <w:rsid w:val="00071EEE"/>
    <w:rsid w:val="00093EAA"/>
    <w:rsid w:val="000965A1"/>
    <w:rsid w:val="000B6DC1"/>
    <w:rsid w:val="000D4377"/>
    <w:rsid w:val="000E1785"/>
    <w:rsid w:val="00100A8E"/>
    <w:rsid w:val="001013C3"/>
    <w:rsid w:val="001023A4"/>
    <w:rsid w:val="0010776B"/>
    <w:rsid w:val="00133E66"/>
    <w:rsid w:val="00134ACF"/>
    <w:rsid w:val="00144E15"/>
    <w:rsid w:val="001A4A62"/>
    <w:rsid w:val="001A681E"/>
    <w:rsid w:val="001B5776"/>
    <w:rsid w:val="001D08F2"/>
    <w:rsid w:val="001F7223"/>
    <w:rsid w:val="002037CA"/>
    <w:rsid w:val="002047A2"/>
    <w:rsid w:val="00220D2A"/>
    <w:rsid w:val="002321B6"/>
    <w:rsid w:val="00234CB7"/>
    <w:rsid w:val="0023696B"/>
    <w:rsid w:val="00250967"/>
    <w:rsid w:val="002759C5"/>
    <w:rsid w:val="00277DEE"/>
    <w:rsid w:val="00280D88"/>
    <w:rsid w:val="00294ABE"/>
    <w:rsid w:val="002A3EB4"/>
    <w:rsid w:val="002E1D47"/>
    <w:rsid w:val="002E4943"/>
    <w:rsid w:val="00325348"/>
    <w:rsid w:val="003358AB"/>
    <w:rsid w:val="00393688"/>
    <w:rsid w:val="003D411E"/>
    <w:rsid w:val="003E3C1E"/>
    <w:rsid w:val="003E6148"/>
    <w:rsid w:val="00400EAA"/>
    <w:rsid w:val="0041760A"/>
    <w:rsid w:val="004534D6"/>
    <w:rsid w:val="0045617E"/>
    <w:rsid w:val="00466977"/>
    <w:rsid w:val="004809EE"/>
    <w:rsid w:val="004C1C88"/>
    <w:rsid w:val="0050487D"/>
    <w:rsid w:val="00511EE9"/>
    <w:rsid w:val="00521E00"/>
    <w:rsid w:val="00554F57"/>
    <w:rsid w:val="00577C6C"/>
    <w:rsid w:val="0058501B"/>
    <w:rsid w:val="005C5950"/>
    <w:rsid w:val="005E2151"/>
    <w:rsid w:val="00610AA1"/>
    <w:rsid w:val="006124E3"/>
    <w:rsid w:val="006215AA"/>
    <w:rsid w:val="006340D9"/>
    <w:rsid w:val="00643B8E"/>
    <w:rsid w:val="00665EBC"/>
    <w:rsid w:val="0069470D"/>
    <w:rsid w:val="006A476C"/>
    <w:rsid w:val="006B0936"/>
    <w:rsid w:val="006C6A93"/>
    <w:rsid w:val="006E02F9"/>
    <w:rsid w:val="00753C04"/>
    <w:rsid w:val="00756946"/>
    <w:rsid w:val="00756E88"/>
    <w:rsid w:val="00757F80"/>
    <w:rsid w:val="00771EEC"/>
    <w:rsid w:val="00786819"/>
    <w:rsid w:val="007A325A"/>
    <w:rsid w:val="007B3D3E"/>
    <w:rsid w:val="007E64C5"/>
    <w:rsid w:val="007F1523"/>
    <w:rsid w:val="007F509E"/>
    <w:rsid w:val="007F5799"/>
    <w:rsid w:val="007F6947"/>
    <w:rsid w:val="00847D59"/>
    <w:rsid w:val="00872729"/>
    <w:rsid w:val="00875107"/>
    <w:rsid w:val="008F4429"/>
    <w:rsid w:val="009153F2"/>
    <w:rsid w:val="009352BB"/>
    <w:rsid w:val="00944C9B"/>
    <w:rsid w:val="009667FE"/>
    <w:rsid w:val="00990668"/>
    <w:rsid w:val="009C4937"/>
    <w:rsid w:val="009F0C77"/>
    <w:rsid w:val="009F4DD1"/>
    <w:rsid w:val="00A05D81"/>
    <w:rsid w:val="00A12189"/>
    <w:rsid w:val="00A64E80"/>
    <w:rsid w:val="00A741D9"/>
    <w:rsid w:val="00A91C5C"/>
    <w:rsid w:val="00A9741D"/>
    <w:rsid w:val="00AD4B17"/>
    <w:rsid w:val="00B26FA6"/>
    <w:rsid w:val="00B359AC"/>
    <w:rsid w:val="00B47E6B"/>
    <w:rsid w:val="00B741CB"/>
    <w:rsid w:val="00B934F3"/>
    <w:rsid w:val="00BB6347"/>
    <w:rsid w:val="00BD2134"/>
    <w:rsid w:val="00C038D8"/>
    <w:rsid w:val="00C045DD"/>
    <w:rsid w:val="00C3136F"/>
    <w:rsid w:val="00C3483A"/>
    <w:rsid w:val="00C42C5E"/>
    <w:rsid w:val="00C74E9D"/>
    <w:rsid w:val="00C82FD3"/>
    <w:rsid w:val="00CC53B0"/>
    <w:rsid w:val="00CC6B7B"/>
    <w:rsid w:val="00CD3619"/>
    <w:rsid w:val="00CE1A84"/>
    <w:rsid w:val="00CF4447"/>
    <w:rsid w:val="00D37E18"/>
    <w:rsid w:val="00D405E7"/>
    <w:rsid w:val="00D41D56"/>
    <w:rsid w:val="00D6260D"/>
    <w:rsid w:val="00D6662B"/>
    <w:rsid w:val="00D95E2F"/>
    <w:rsid w:val="00D970A9"/>
    <w:rsid w:val="00DB3AC0"/>
    <w:rsid w:val="00DC7DF7"/>
    <w:rsid w:val="00DE68F0"/>
    <w:rsid w:val="00DF3845"/>
    <w:rsid w:val="00DF7E17"/>
    <w:rsid w:val="00E5510C"/>
    <w:rsid w:val="00E9022B"/>
    <w:rsid w:val="00EB00A2"/>
    <w:rsid w:val="00EB1BF3"/>
    <w:rsid w:val="00EF3EEE"/>
    <w:rsid w:val="00EF4AEC"/>
    <w:rsid w:val="00F149A7"/>
    <w:rsid w:val="00F4523C"/>
    <w:rsid w:val="00F50BAF"/>
    <w:rsid w:val="00F52C10"/>
    <w:rsid w:val="00F6231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937"/>
    <w:rPr>
      <w:rFonts w:ascii="Tahoma" w:hAnsi="Tahoma" w:cs="Tahoma"/>
      <w:sz w:val="16"/>
      <w:szCs w:val="16"/>
    </w:rPr>
  </w:style>
  <w:style w:type="character" w:customStyle="1" w:styleId="BalloonTextChar">
    <w:name w:val="Balloon Text Char"/>
    <w:basedOn w:val="DefaultParagraphFont"/>
    <w:link w:val="BalloonText"/>
    <w:uiPriority w:val="99"/>
    <w:semiHidden/>
    <w:rsid w:val="009C49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B903-180C-429C-B317-685945E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15T19:13:00Z</cp:lastPrinted>
  <dcterms:created xsi:type="dcterms:W3CDTF">2012-02-15T20:22:00Z</dcterms:created>
  <dcterms:modified xsi:type="dcterms:W3CDTF">2012-02-15T20:22:00Z</dcterms:modified>
</cp:coreProperties>
</file>